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903F5" w14:textId="064881A5" w:rsidR="009C5F59" w:rsidRPr="004C196A" w:rsidRDefault="009C5F59" w:rsidP="007640F3">
      <w:pPr>
        <w:rPr>
          <w:sz w:val="28"/>
          <w:szCs w:val="28"/>
          <w:u w:val="single"/>
        </w:rPr>
      </w:pPr>
    </w:p>
    <w:p w14:paraId="26A23D4F" w14:textId="3916BEAC" w:rsidR="00711273" w:rsidRPr="004C196A" w:rsidRDefault="00711273" w:rsidP="007640F3">
      <w:pPr>
        <w:rPr>
          <w:sz w:val="28"/>
          <w:szCs w:val="28"/>
          <w:u w:val="single"/>
        </w:rPr>
      </w:pPr>
    </w:p>
    <w:p w14:paraId="389DA52A" w14:textId="12D601CB" w:rsidR="00711273" w:rsidRPr="004C196A" w:rsidRDefault="00711273" w:rsidP="007640F3">
      <w:pPr>
        <w:rPr>
          <w:sz w:val="28"/>
          <w:szCs w:val="28"/>
          <w:u w:val="single"/>
        </w:rPr>
      </w:pPr>
    </w:p>
    <w:p w14:paraId="370F91CD" w14:textId="6B594321" w:rsidR="00711273" w:rsidRPr="004C196A" w:rsidRDefault="00711273" w:rsidP="007640F3">
      <w:pPr>
        <w:rPr>
          <w:sz w:val="28"/>
          <w:szCs w:val="28"/>
          <w:u w:val="single"/>
        </w:rPr>
      </w:pPr>
    </w:p>
    <w:p w14:paraId="5A714B23" w14:textId="475C6B2F" w:rsidR="00711273" w:rsidRPr="004C196A" w:rsidRDefault="00711273" w:rsidP="007640F3">
      <w:pPr>
        <w:rPr>
          <w:sz w:val="28"/>
          <w:szCs w:val="28"/>
          <w:u w:val="single"/>
        </w:rPr>
      </w:pPr>
    </w:p>
    <w:p w14:paraId="3F88D260" w14:textId="1DF5F1F0" w:rsidR="00711273" w:rsidRPr="004C196A" w:rsidRDefault="00711273" w:rsidP="007640F3">
      <w:pPr>
        <w:rPr>
          <w:sz w:val="28"/>
          <w:szCs w:val="28"/>
          <w:u w:val="single"/>
        </w:rPr>
      </w:pPr>
    </w:p>
    <w:p w14:paraId="7F4F4705" w14:textId="1F648BEC" w:rsidR="004C196A" w:rsidRPr="004C196A" w:rsidRDefault="004C196A" w:rsidP="007640F3">
      <w:pPr>
        <w:rPr>
          <w:sz w:val="28"/>
          <w:szCs w:val="28"/>
          <w:u w:val="single"/>
        </w:rPr>
      </w:pPr>
    </w:p>
    <w:p w14:paraId="6F588F02" w14:textId="6354F926" w:rsidR="004C196A" w:rsidRPr="004C196A" w:rsidRDefault="004C196A" w:rsidP="007640F3">
      <w:pPr>
        <w:rPr>
          <w:b/>
          <w:bCs/>
          <w:sz w:val="28"/>
          <w:szCs w:val="28"/>
        </w:rPr>
      </w:pPr>
    </w:p>
    <w:p w14:paraId="0151A5C4" w14:textId="2F327CF8" w:rsidR="007640F3" w:rsidRDefault="007640F3" w:rsidP="007640F3">
      <w:pPr>
        <w:rPr>
          <w:sz w:val="28"/>
          <w:szCs w:val="28"/>
        </w:rPr>
      </w:pPr>
    </w:p>
    <w:p w14:paraId="3EF0FD6D" w14:textId="77777777" w:rsidR="004C196A" w:rsidRPr="004C196A" w:rsidRDefault="004C196A" w:rsidP="007640F3">
      <w:pPr>
        <w:rPr>
          <w:sz w:val="28"/>
          <w:szCs w:val="28"/>
        </w:rPr>
      </w:pPr>
    </w:p>
    <w:p w14:paraId="11E89A4D" w14:textId="0DF6D54A" w:rsidR="0067454A" w:rsidRPr="00C70576" w:rsidRDefault="00043AFB" w:rsidP="0067454A">
      <w:pPr>
        <w:jc w:val="center"/>
        <w:rPr>
          <w:b/>
          <w:bCs/>
          <w:sz w:val="28"/>
          <w:szCs w:val="28"/>
        </w:rPr>
      </w:pPr>
      <w:r w:rsidRPr="00C70576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аневской район </w:t>
      </w:r>
      <w:r w:rsidR="00D920C7" w:rsidRPr="00C70576">
        <w:rPr>
          <w:b/>
          <w:bCs/>
          <w:sz w:val="28"/>
          <w:szCs w:val="28"/>
        </w:rPr>
        <w:t>от</w:t>
      </w:r>
      <w:r w:rsidR="007103A9">
        <w:rPr>
          <w:b/>
          <w:bCs/>
          <w:sz w:val="28"/>
          <w:szCs w:val="28"/>
        </w:rPr>
        <w:t xml:space="preserve"> 29</w:t>
      </w:r>
      <w:r w:rsidR="00D920C7" w:rsidRPr="00C70576">
        <w:rPr>
          <w:b/>
          <w:bCs/>
          <w:sz w:val="28"/>
          <w:szCs w:val="28"/>
        </w:rPr>
        <w:t xml:space="preserve"> </w:t>
      </w:r>
      <w:r w:rsidR="006F2C94">
        <w:rPr>
          <w:b/>
          <w:bCs/>
          <w:sz w:val="28"/>
          <w:szCs w:val="28"/>
        </w:rPr>
        <w:t xml:space="preserve">января 2025 </w:t>
      </w:r>
      <w:r w:rsidR="00D920C7" w:rsidRPr="00C70576">
        <w:rPr>
          <w:b/>
          <w:bCs/>
          <w:sz w:val="28"/>
          <w:szCs w:val="28"/>
        </w:rPr>
        <w:t>года</w:t>
      </w:r>
      <w:r w:rsidR="0067454A" w:rsidRPr="00C70576">
        <w:rPr>
          <w:b/>
          <w:bCs/>
          <w:sz w:val="28"/>
          <w:szCs w:val="28"/>
        </w:rPr>
        <w:t xml:space="preserve"> </w:t>
      </w:r>
      <w:r w:rsidR="00D920C7" w:rsidRPr="00C70576">
        <w:rPr>
          <w:b/>
          <w:bCs/>
          <w:sz w:val="28"/>
          <w:szCs w:val="28"/>
        </w:rPr>
        <w:t xml:space="preserve">№ </w:t>
      </w:r>
      <w:r w:rsidR="006F2C94">
        <w:rPr>
          <w:b/>
          <w:bCs/>
          <w:sz w:val="28"/>
          <w:szCs w:val="28"/>
        </w:rPr>
        <w:t>97</w:t>
      </w:r>
      <w:r w:rsidR="00D920C7" w:rsidRPr="00C70576">
        <w:rPr>
          <w:b/>
          <w:bCs/>
          <w:sz w:val="28"/>
          <w:szCs w:val="28"/>
        </w:rPr>
        <w:t xml:space="preserve"> </w:t>
      </w:r>
      <w:r w:rsidR="006B0D4F" w:rsidRPr="00C70576">
        <w:rPr>
          <w:b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C70576">
        <w:rPr>
          <w:b/>
          <w:bCs/>
          <w:sz w:val="28"/>
          <w:szCs w:val="28"/>
        </w:rPr>
        <w:t>«</w:t>
      </w:r>
      <w:r w:rsidR="00D920C7" w:rsidRPr="00C70576">
        <w:rPr>
          <w:b/>
          <w:bCs/>
          <w:sz w:val="28"/>
          <w:szCs w:val="28"/>
        </w:rPr>
        <w:t xml:space="preserve">Предоставление в собственность, аренду, безвозмездное пользование земельного участка, </w:t>
      </w:r>
      <w:r w:rsidR="006F2C94">
        <w:rPr>
          <w:b/>
          <w:bCs/>
          <w:sz w:val="28"/>
          <w:szCs w:val="28"/>
        </w:rPr>
        <w:t>относящегося к муниципальной или неразграниченной государственной собственности</w:t>
      </w:r>
      <w:r w:rsidR="00D920C7" w:rsidRPr="00C70576">
        <w:rPr>
          <w:b/>
          <w:bCs/>
          <w:sz w:val="28"/>
          <w:szCs w:val="28"/>
        </w:rPr>
        <w:t xml:space="preserve">, </w:t>
      </w:r>
    </w:p>
    <w:p w14:paraId="7F9DB314" w14:textId="0B56115B" w:rsidR="00043AFB" w:rsidRPr="007640F3" w:rsidRDefault="00D920C7" w:rsidP="007640F3">
      <w:pPr>
        <w:jc w:val="center"/>
        <w:rPr>
          <w:b/>
          <w:bCs/>
          <w:sz w:val="28"/>
          <w:szCs w:val="28"/>
        </w:rPr>
      </w:pPr>
      <w:r w:rsidRPr="00C70576">
        <w:rPr>
          <w:b/>
          <w:bCs/>
          <w:sz w:val="28"/>
          <w:szCs w:val="28"/>
        </w:rPr>
        <w:t>без проведения торгов</w:t>
      </w:r>
      <w:r w:rsidR="00FA4BDC">
        <w:rPr>
          <w:b/>
          <w:bCs/>
          <w:kern w:val="1"/>
          <w:sz w:val="28"/>
          <w:szCs w:val="28"/>
        </w:rPr>
        <w:t>»»</w:t>
      </w:r>
    </w:p>
    <w:p w14:paraId="3C96933E" w14:textId="33733B5C" w:rsidR="009C5F59" w:rsidRDefault="009C5F59" w:rsidP="00043AFB">
      <w:pPr>
        <w:autoSpaceDE w:val="0"/>
        <w:jc w:val="both"/>
        <w:rPr>
          <w:sz w:val="28"/>
          <w:szCs w:val="28"/>
        </w:rPr>
      </w:pPr>
    </w:p>
    <w:p w14:paraId="66B9072B" w14:textId="6373511A" w:rsidR="004C196A" w:rsidRPr="00C70576" w:rsidRDefault="00AE06AE" w:rsidP="00043AF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5FEC069E" w14:textId="18E6B9D4" w:rsidR="00043AFB" w:rsidRPr="00C70576" w:rsidRDefault="003069B0" w:rsidP="00043AFB">
      <w:pPr>
        <w:autoSpaceDE w:val="0"/>
        <w:ind w:firstLine="850"/>
        <w:jc w:val="both"/>
        <w:rPr>
          <w:sz w:val="28"/>
          <w:szCs w:val="28"/>
        </w:rPr>
      </w:pPr>
      <w:r w:rsidRPr="00C70576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</w:t>
      </w:r>
      <w:r w:rsidR="006F2C94">
        <w:rPr>
          <w:sz w:val="28"/>
          <w:szCs w:val="28"/>
        </w:rPr>
        <w:t xml:space="preserve">, </w:t>
      </w:r>
      <w:r w:rsidR="006F2C94" w:rsidRPr="006F2C94">
        <w:rPr>
          <w:sz w:val="28"/>
          <w:szCs w:val="28"/>
        </w:rPr>
        <w:t>в соответствии с Федеральным законом от 27 июля 2010 года №</w:t>
      </w:r>
      <w:r w:rsidR="00FF2014">
        <w:rPr>
          <w:sz w:val="28"/>
          <w:szCs w:val="28"/>
        </w:rPr>
        <w:t xml:space="preserve"> </w:t>
      </w:r>
      <w:r w:rsidR="006F2C94" w:rsidRPr="006F2C94">
        <w:rPr>
          <w:sz w:val="28"/>
          <w:szCs w:val="28"/>
        </w:rPr>
        <w:t>210-ФЗ «Об организации предоставления государственных и муниципальных услуг», постановлением Правительства Российской Федерации от 20 июля 2021 года №</w:t>
      </w:r>
      <w:r w:rsidR="00FF2014">
        <w:rPr>
          <w:sz w:val="28"/>
          <w:szCs w:val="28"/>
        </w:rPr>
        <w:t xml:space="preserve"> </w:t>
      </w:r>
      <w:r w:rsidR="006F2C94" w:rsidRPr="006F2C94">
        <w:rPr>
          <w:sz w:val="28"/>
          <w:szCs w:val="28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администрации муниципального образования Каневской район от 9 декабря 2021 года №</w:t>
      </w:r>
      <w:r w:rsidR="00FF2014">
        <w:rPr>
          <w:sz w:val="28"/>
          <w:szCs w:val="28"/>
        </w:rPr>
        <w:t xml:space="preserve"> </w:t>
      </w:r>
      <w:r w:rsidR="006F2C94" w:rsidRPr="006F2C94">
        <w:rPr>
          <w:sz w:val="28"/>
          <w:szCs w:val="28"/>
        </w:rPr>
        <w:t>1986 «О порядке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 муниципального образования Каневской район»</w:t>
      </w:r>
      <w:r w:rsidR="006F2C94">
        <w:rPr>
          <w:sz w:val="28"/>
          <w:szCs w:val="28"/>
        </w:rPr>
        <w:t xml:space="preserve"> </w:t>
      </w:r>
      <w:r w:rsidR="00043AFB" w:rsidRPr="00C70576">
        <w:rPr>
          <w:sz w:val="28"/>
          <w:szCs w:val="28"/>
        </w:rPr>
        <w:t xml:space="preserve">п о с т а н о в л я ю: </w:t>
      </w:r>
    </w:p>
    <w:p w14:paraId="3E36E14D" w14:textId="7A33B376" w:rsidR="00B67A7A" w:rsidRPr="00C70576" w:rsidRDefault="00043AFB" w:rsidP="00B67A7A">
      <w:pPr>
        <w:autoSpaceDE w:val="0"/>
        <w:ind w:firstLine="709"/>
        <w:jc w:val="both"/>
        <w:rPr>
          <w:kern w:val="1"/>
          <w:sz w:val="28"/>
          <w:szCs w:val="28"/>
        </w:rPr>
      </w:pPr>
      <w:r w:rsidRPr="00C70576">
        <w:rPr>
          <w:sz w:val="28"/>
          <w:szCs w:val="28"/>
        </w:rPr>
        <w:t>1.</w:t>
      </w:r>
      <w:r w:rsidR="004C196A">
        <w:rPr>
          <w:sz w:val="28"/>
          <w:szCs w:val="28"/>
        </w:rPr>
        <w:t> </w:t>
      </w:r>
      <w:r w:rsidRPr="00C70576">
        <w:rPr>
          <w:sz w:val="28"/>
          <w:szCs w:val="28"/>
        </w:rPr>
        <w:t xml:space="preserve">Внести </w:t>
      </w:r>
      <w:r w:rsidR="00A41897" w:rsidRPr="00C70576">
        <w:rPr>
          <w:sz w:val="28"/>
          <w:szCs w:val="28"/>
        </w:rPr>
        <w:t>изменени</w:t>
      </w:r>
      <w:r w:rsidR="00B67A7A">
        <w:rPr>
          <w:sz w:val="28"/>
          <w:szCs w:val="28"/>
        </w:rPr>
        <w:t>е</w:t>
      </w:r>
      <w:r w:rsidR="00A41897" w:rsidRPr="00C70576">
        <w:rPr>
          <w:sz w:val="28"/>
          <w:szCs w:val="28"/>
        </w:rPr>
        <w:t xml:space="preserve"> </w:t>
      </w:r>
      <w:r w:rsidR="00B67A7A">
        <w:rPr>
          <w:sz w:val="28"/>
          <w:szCs w:val="28"/>
        </w:rPr>
        <w:t>в</w:t>
      </w:r>
      <w:r w:rsidRPr="00C70576">
        <w:rPr>
          <w:sz w:val="28"/>
          <w:szCs w:val="28"/>
        </w:rPr>
        <w:t xml:space="preserve"> постановлени</w:t>
      </w:r>
      <w:r w:rsidR="00383190">
        <w:rPr>
          <w:sz w:val="28"/>
          <w:szCs w:val="28"/>
        </w:rPr>
        <w:t>е</w:t>
      </w:r>
      <w:r w:rsidRPr="00C70576">
        <w:rPr>
          <w:sz w:val="28"/>
          <w:szCs w:val="28"/>
        </w:rPr>
        <w:t xml:space="preserve"> администрации муниципального образования Каневской район </w:t>
      </w:r>
      <w:r w:rsidR="00D920C7" w:rsidRPr="00C70576">
        <w:rPr>
          <w:sz w:val="28"/>
          <w:szCs w:val="28"/>
        </w:rPr>
        <w:t xml:space="preserve">от </w:t>
      </w:r>
      <w:r w:rsidR="007103A9">
        <w:rPr>
          <w:sz w:val="28"/>
          <w:szCs w:val="28"/>
        </w:rPr>
        <w:t>29</w:t>
      </w:r>
      <w:r w:rsidR="00D920C7" w:rsidRPr="00C70576">
        <w:rPr>
          <w:sz w:val="28"/>
          <w:szCs w:val="28"/>
        </w:rPr>
        <w:t xml:space="preserve"> </w:t>
      </w:r>
      <w:r w:rsidR="006F2C94">
        <w:rPr>
          <w:sz w:val="28"/>
          <w:szCs w:val="28"/>
        </w:rPr>
        <w:t>января 2025</w:t>
      </w:r>
      <w:r w:rsidR="00D920C7" w:rsidRPr="00C70576">
        <w:rPr>
          <w:sz w:val="28"/>
          <w:szCs w:val="28"/>
        </w:rPr>
        <w:t xml:space="preserve"> года № </w:t>
      </w:r>
      <w:r w:rsidR="006F2C94">
        <w:rPr>
          <w:sz w:val="28"/>
          <w:szCs w:val="28"/>
        </w:rPr>
        <w:t>97</w:t>
      </w:r>
      <w:r w:rsidR="00D920C7" w:rsidRPr="00C70576">
        <w:rPr>
          <w:b/>
          <w:bCs/>
          <w:sz w:val="28"/>
          <w:szCs w:val="28"/>
        </w:rPr>
        <w:t xml:space="preserve"> </w:t>
      </w:r>
      <w:r w:rsidRPr="00C70576">
        <w:rPr>
          <w:sz w:val="28"/>
          <w:szCs w:val="28"/>
        </w:rPr>
        <w:t>«</w:t>
      </w:r>
      <w:r w:rsidRPr="00C70576">
        <w:rPr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C70576">
        <w:rPr>
          <w:bCs/>
          <w:kern w:val="1"/>
          <w:sz w:val="28"/>
          <w:szCs w:val="28"/>
        </w:rPr>
        <w:t>«</w:t>
      </w:r>
      <w:r w:rsidR="00D920C7" w:rsidRPr="00C70576">
        <w:rPr>
          <w:bCs/>
          <w:sz w:val="28"/>
          <w:szCs w:val="28"/>
        </w:rPr>
        <w:t xml:space="preserve">Предоставление в собственность, аренду, безвозмездное пользование земельного участка, </w:t>
      </w:r>
      <w:r w:rsidR="006F2C94">
        <w:rPr>
          <w:bCs/>
          <w:sz w:val="28"/>
          <w:szCs w:val="28"/>
        </w:rPr>
        <w:t>относящегося к муниципальной или неразграниченной государственной собственности</w:t>
      </w:r>
      <w:r w:rsidR="00D920C7" w:rsidRPr="00C70576">
        <w:rPr>
          <w:bCs/>
          <w:sz w:val="28"/>
          <w:szCs w:val="28"/>
        </w:rPr>
        <w:t>, без проведения торгов</w:t>
      </w:r>
      <w:r w:rsidRPr="00C70576">
        <w:rPr>
          <w:kern w:val="1"/>
          <w:sz w:val="28"/>
          <w:szCs w:val="28"/>
        </w:rPr>
        <w:t>»</w:t>
      </w:r>
      <w:r w:rsidR="00FA4BDC">
        <w:rPr>
          <w:kern w:val="1"/>
          <w:sz w:val="28"/>
          <w:szCs w:val="28"/>
        </w:rPr>
        <w:t>»</w:t>
      </w:r>
      <w:bookmarkStart w:id="0" w:name="_GoBack"/>
      <w:bookmarkEnd w:id="0"/>
      <w:r w:rsidR="00B67A7A">
        <w:t xml:space="preserve">, </w:t>
      </w:r>
      <w:r w:rsidR="00B67A7A" w:rsidRPr="00B67A7A">
        <w:rPr>
          <w:sz w:val="28"/>
          <w:szCs w:val="28"/>
        </w:rPr>
        <w:t>изложив п</w:t>
      </w:r>
      <w:r w:rsidR="00B67A7A" w:rsidRPr="00B67A7A">
        <w:rPr>
          <w:kern w:val="1"/>
          <w:sz w:val="28"/>
          <w:szCs w:val="28"/>
        </w:rPr>
        <w:t>ункт 2.4.1.</w:t>
      </w:r>
      <w:r w:rsidR="00B67A7A" w:rsidRPr="00C70576">
        <w:rPr>
          <w:kern w:val="1"/>
          <w:sz w:val="28"/>
          <w:szCs w:val="28"/>
        </w:rPr>
        <w:t xml:space="preserve"> подраздела </w:t>
      </w:r>
      <w:r w:rsidR="00B67A7A">
        <w:rPr>
          <w:kern w:val="1"/>
          <w:sz w:val="28"/>
          <w:szCs w:val="28"/>
        </w:rPr>
        <w:t>2.4</w:t>
      </w:r>
      <w:r w:rsidR="00B67A7A" w:rsidRPr="00C70576">
        <w:rPr>
          <w:kern w:val="1"/>
          <w:sz w:val="28"/>
          <w:szCs w:val="28"/>
        </w:rPr>
        <w:t xml:space="preserve"> раздела </w:t>
      </w:r>
      <w:r w:rsidR="00B67A7A">
        <w:rPr>
          <w:kern w:val="1"/>
          <w:sz w:val="28"/>
          <w:szCs w:val="28"/>
        </w:rPr>
        <w:t>2</w:t>
      </w:r>
      <w:r w:rsidR="00B67A7A" w:rsidRPr="00C70576">
        <w:rPr>
          <w:kern w:val="1"/>
          <w:sz w:val="28"/>
          <w:szCs w:val="28"/>
        </w:rPr>
        <w:t xml:space="preserve"> </w:t>
      </w:r>
      <w:r w:rsidR="00B67A7A" w:rsidRPr="00B67A7A">
        <w:rPr>
          <w:kern w:val="1"/>
          <w:sz w:val="28"/>
          <w:szCs w:val="28"/>
        </w:rPr>
        <w:t>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относящегося к муниципальной или неразграниченной государственной собственности,</w:t>
      </w:r>
      <w:r w:rsidR="00383190">
        <w:rPr>
          <w:kern w:val="1"/>
          <w:sz w:val="28"/>
          <w:szCs w:val="28"/>
        </w:rPr>
        <w:t xml:space="preserve"> </w:t>
      </w:r>
      <w:r w:rsidR="00B67A7A" w:rsidRPr="00B67A7A">
        <w:rPr>
          <w:kern w:val="1"/>
          <w:sz w:val="28"/>
          <w:szCs w:val="28"/>
        </w:rPr>
        <w:t>без проведения торгов»</w:t>
      </w:r>
      <w:r w:rsidR="00383190">
        <w:rPr>
          <w:kern w:val="1"/>
          <w:sz w:val="28"/>
          <w:szCs w:val="28"/>
        </w:rPr>
        <w:t>,</w:t>
      </w:r>
      <w:r w:rsidR="00383190" w:rsidRPr="00383190">
        <w:rPr>
          <w:kern w:val="1"/>
          <w:sz w:val="28"/>
          <w:szCs w:val="28"/>
        </w:rPr>
        <w:t xml:space="preserve"> </w:t>
      </w:r>
      <w:r w:rsidR="00383190">
        <w:rPr>
          <w:kern w:val="1"/>
          <w:sz w:val="28"/>
          <w:szCs w:val="28"/>
        </w:rPr>
        <w:lastRenderedPageBreak/>
        <w:t>являющегося приложением к настоящему постановлению</w:t>
      </w:r>
      <w:r w:rsidR="00236B46">
        <w:rPr>
          <w:kern w:val="1"/>
          <w:sz w:val="28"/>
          <w:szCs w:val="28"/>
        </w:rPr>
        <w:t>,</w:t>
      </w:r>
      <w:r w:rsidR="00B67A7A">
        <w:rPr>
          <w:kern w:val="1"/>
          <w:sz w:val="28"/>
          <w:szCs w:val="28"/>
        </w:rPr>
        <w:t xml:space="preserve"> </w:t>
      </w:r>
      <w:r w:rsidR="00B67A7A" w:rsidRPr="00C70576">
        <w:rPr>
          <w:kern w:val="1"/>
          <w:sz w:val="28"/>
          <w:szCs w:val="28"/>
        </w:rPr>
        <w:t xml:space="preserve">в следующей редакции: </w:t>
      </w:r>
    </w:p>
    <w:p w14:paraId="5A6E2B27" w14:textId="70F0A824" w:rsidR="00B67A7A" w:rsidRPr="007103A9" w:rsidRDefault="00B67A7A" w:rsidP="00D0297E">
      <w:pPr>
        <w:ind w:firstLine="709"/>
        <w:jc w:val="both"/>
        <w:rPr>
          <w:sz w:val="28"/>
          <w:szCs w:val="28"/>
          <w:lang w:eastAsia="ru-RU"/>
        </w:rPr>
      </w:pPr>
      <w:r w:rsidRPr="00C70576">
        <w:rPr>
          <w:kern w:val="1"/>
          <w:sz w:val="28"/>
          <w:szCs w:val="28"/>
        </w:rPr>
        <w:t>«</w:t>
      </w:r>
      <w:r>
        <w:rPr>
          <w:sz w:val="28"/>
          <w:szCs w:val="28"/>
          <w:lang w:eastAsia="ru-RU"/>
        </w:rPr>
        <w:t>2.4.1.</w:t>
      </w:r>
      <w:r w:rsidRPr="007103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 предоставления муниципальной услуги не может превышать 20 (двадцати) дней со дня регистрации Уполномоченным органом заявления и прилагаемых к нему документов.»</w:t>
      </w:r>
      <w:r w:rsidR="00D1270A">
        <w:rPr>
          <w:sz w:val="28"/>
          <w:szCs w:val="28"/>
          <w:lang w:eastAsia="ru-RU"/>
        </w:rPr>
        <w:t>.</w:t>
      </w:r>
    </w:p>
    <w:p w14:paraId="7914DE8D" w14:textId="4A7A4552" w:rsidR="006D2945" w:rsidRPr="00C70576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C70576">
        <w:rPr>
          <w:sz w:val="28"/>
          <w:szCs w:val="28"/>
        </w:rPr>
        <w:t>2.</w:t>
      </w:r>
      <w:r w:rsidR="004C196A">
        <w:rPr>
          <w:sz w:val="28"/>
          <w:szCs w:val="28"/>
        </w:rPr>
        <w:t> </w:t>
      </w:r>
      <w:r w:rsidRPr="00C70576">
        <w:rPr>
          <w:sz w:val="28"/>
          <w:szCs w:val="28"/>
        </w:rPr>
        <w:t>Отделу по связям со СМИ и общественностью администрации муниципального образования Каневской район (</w:t>
      </w:r>
      <w:r w:rsidR="0067454A" w:rsidRPr="00C70576">
        <w:rPr>
          <w:sz w:val="28"/>
          <w:szCs w:val="28"/>
        </w:rPr>
        <w:t>Игнатенко</w:t>
      </w:r>
      <w:r w:rsidR="004C196A">
        <w:rPr>
          <w:sz w:val="28"/>
          <w:szCs w:val="28"/>
        </w:rPr>
        <w:t xml:space="preserve"> Т.А.</w:t>
      </w:r>
      <w:r w:rsidRPr="00C70576">
        <w:rPr>
          <w:sz w:val="28"/>
          <w:szCs w:val="28"/>
        </w:rPr>
        <w:t xml:space="preserve">) </w:t>
      </w:r>
      <w:r w:rsidR="006F2C94" w:rsidRPr="006F2C94">
        <w:rPr>
          <w:sz w:val="28"/>
          <w:szCs w:val="28"/>
        </w:rPr>
        <w:t xml:space="preserve">обеспечить </w:t>
      </w:r>
      <w:r w:rsidR="00E814D3">
        <w:rPr>
          <w:sz w:val="28"/>
          <w:szCs w:val="28"/>
        </w:rPr>
        <w:t>опубликование</w:t>
      </w:r>
      <w:r w:rsidR="006F2C94" w:rsidRPr="006F2C94">
        <w:rPr>
          <w:sz w:val="28"/>
          <w:szCs w:val="28"/>
        </w:rPr>
        <w:t xml:space="preserve"> настоящего постановления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357A1BA8" w14:textId="1CE012D9" w:rsidR="007640F3" w:rsidRDefault="006D2945" w:rsidP="006F2C94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C70576">
        <w:rPr>
          <w:sz w:val="28"/>
          <w:szCs w:val="28"/>
        </w:rPr>
        <w:t>3.</w:t>
      </w:r>
      <w:r w:rsidR="00A41897" w:rsidRPr="00C70576">
        <w:rPr>
          <w:sz w:val="28"/>
          <w:szCs w:val="28"/>
        </w:rPr>
        <w:t xml:space="preserve"> </w:t>
      </w:r>
      <w:r w:rsidRPr="00C70576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5B3FD231" w14:textId="3A6F86F4" w:rsidR="006F2C94" w:rsidRDefault="006F2C94" w:rsidP="006F2C94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</w:p>
    <w:p w14:paraId="639920B8" w14:textId="77777777" w:rsidR="006F2C94" w:rsidRPr="006F2C94" w:rsidRDefault="006F2C94" w:rsidP="006F2C94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</w:p>
    <w:p w14:paraId="5126BE13" w14:textId="77777777" w:rsidR="006D2945" w:rsidRPr="00C70576" w:rsidRDefault="006D2945" w:rsidP="006D2945">
      <w:pPr>
        <w:suppressAutoHyphens w:val="0"/>
        <w:rPr>
          <w:sz w:val="28"/>
          <w:szCs w:val="28"/>
          <w:lang w:eastAsia="en-US"/>
        </w:rPr>
      </w:pPr>
      <w:r w:rsidRPr="00C70576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5DB84691" w14:textId="6F110C54" w:rsidR="009C5F59" w:rsidRPr="00C70576" w:rsidRDefault="006D2945" w:rsidP="006D2945">
      <w:pPr>
        <w:suppressAutoHyphens w:val="0"/>
        <w:rPr>
          <w:sz w:val="28"/>
          <w:szCs w:val="28"/>
          <w:lang w:eastAsia="en-US"/>
        </w:rPr>
      </w:pPr>
      <w:r w:rsidRPr="00C70576">
        <w:rPr>
          <w:sz w:val="28"/>
          <w:szCs w:val="28"/>
          <w:lang w:eastAsia="en-US"/>
        </w:rPr>
        <w:t xml:space="preserve">Каневской район                                                                         </w:t>
      </w:r>
      <w:r w:rsidR="0046191A" w:rsidRPr="00C70576">
        <w:rPr>
          <w:sz w:val="28"/>
          <w:szCs w:val="28"/>
          <w:lang w:eastAsia="en-US"/>
        </w:rPr>
        <w:t xml:space="preserve">   </w:t>
      </w:r>
      <w:r w:rsidRPr="00C70576">
        <w:rPr>
          <w:sz w:val="28"/>
          <w:szCs w:val="28"/>
          <w:lang w:eastAsia="en-US"/>
        </w:rPr>
        <w:t xml:space="preserve"> А.В. Герасименк</w:t>
      </w:r>
      <w:r w:rsidR="007640F3">
        <w:rPr>
          <w:sz w:val="28"/>
          <w:szCs w:val="28"/>
          <w:lang w:eastAsia="en-US"/>
        </w:rPr>
        <w:t>о</w:t>
      </w:r>
    </w:p>
    <w:p w14:paraId="630450F4" w14:textId="2FEC287E" w:rsidR="007640F3" w:rsidRDefault="007640F3" w:rsidP="00A41897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58E1D94A" w14:textId="01507295" w:rsidR="00D12774" w:rsidRDefault="00D12774" w:rsidP="009F7DA9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7B06900A" w14:textId="26C6DD31" w:rsidR="00724B31" w:rsidRPr="00C70576" w:rsidRDefault="00290E47" w:rsidP="007640F3">
      <w:pPr>
        <w:suppressAutoHyphens w:val="0"/>
        <w:autoSpaceDE w:val="0"/>
        <w:autoSpaceDN w:val="0"/>
        <w:adjustRightInd w:val="0"/>
        <w:ind w:firstLine="709"/>
        <w:jc w:val="both"/>
      </w:pPr>
      <w:r w:rsidRPr="00C70576">
        <w:rPr>
          <w:rFonts w:ascii="Helvetica" w:hAnsi="Helvetica"/>
          <w:sz w:val="21"/>
          <w:szCs w:val="21"/>
          <w:shd w:val="clear" w:color="auto" w:fill="FFFFFF"/>
        </w:rPr>
        <w:t>  </w:t>
      </w:r>
    </w:p>
    <w:sectPr w:rsidR="00724B31" w:rsidRPr="00C70576" w:rsidSect="00FF2014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DCCB4" w14:textId="77777777" w:rsidR="0096278C" w:rsidRDefault="0096278C" w:rsidP="0046191A">
      <w:r>
        <w:separator/>
      </w:r>
    </w:p>
  </w:endnote>
  <w:endnote w:type="continuationSeparator" w:id="0">
    <w:p w14:paraId="613B494C" w14:textId="77777777" w:rsidR="0096278C" w:rsidRDefault="0096278C" w:rsidP="0046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C78DA" w14:textId="77777777" w:rsidR="0096278C" w:rsidRDefault="0096278C" w:rsidP="0046191A">
      <w:r>
        <w:separator/>
      </w:r>
    </w:p>
  </w:footnote>
  <w:footnote w:type="continuationSeparator" w:id="0">
    <w:p w14:paraId="151AE4AF" w14:textId="77777777" w:rsidR="0096278C" w:rsidRDefault="0096278C" w:rsidP="0046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737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D81AA43" w14:textId="5865F27A" w:rsidR="007640F3" w:rsidRPr="00711273" w:rsidRDefault="00FF2014">
        <w:pPr>
          <w:pStyle w:val="ab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14:paraId="06886BA6" w14:textId="5357EC4C" w:rsidR="009C5F59" w:rsidRPr="00392E9E" w:rsidRDefault="009C5F59" w:rsidP="007640F3">
    <w:pPr>
      <w:pStyle w:val="ab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A2C8" w14:textId="57DABAF4" w:rsidR="00FF2014" w:rsidRDefault="00FF2014">
    <w:pPr>
      <w:pStyle w:val="ab"/>
    </w:pPr>
    <w:r>
      <w:t xml:space="preserve">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1607D"/>
    <w:multiLevelType w:val="hybridMultilevel"/>
    <w:tmpl w:val="78EE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D9C"/>
    <w:multiLevelType w:val="hybridMultilevel"/>
    <w:tmpl w:val="3E2A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5C13B0B"/>
    <w:multiLevelType w:val="hybridMultilevel"/>
    <w:tmpl w:val="3014F982"/>
    <w:lvl w:ilvl="0" w:tplc="E22686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33"/>
    <w:rsid w:val="0000624B"/>
    <w:rsid w:val="00043AFB"/>
    <w:rsid w:val="00053EB4"/>
    <w:rsid w:val="000672FE"/>
    <w:rsid w:val="00071269"/>
    <w:rsid w:val="00085398"/>
    <w:rsid w:val="000A2E38"/>
    <w:rsid w:val="000B6B15"/>
    <w:rsid w:val="000D6D0B"/>
    <w:rsid w:val="000E1547"/>
    <w:rsid w:val="0012623A"/>
    <w:rsid w:val="001425B0"/>
    <w:rsid w:val="001461AC"/>
    <w:rsid w:val="001517F2"/>
    <w:rsid w:val="00163497"/>
    <w:rsid w:val="00180822"/>
    <w:rsid w:val="001B7CCB"/>
    <w:rsid w:val="001C3EAB"/>
    <w:rsid w:val="001D1511"/>
    <w:rsid w:val="001D1DB2"/>
    <w:rsid w:val="00236B46"/>
    <w:rsid w:val="002421C0"/>
    <w:rsid w:val="00261E70"/>
    <w:rsid w:val="00287941"/>
    <w:rsid w:val="00290E47"/>
    <w:rsid w:val="002B30CE"/>
    <w:rsid w:val="002E3346"/>
    <w:rsid w:val="003069B0"/>
    <w:rsid w:val="0031175E"/>
    <w:rsid w:val="003210F4"/>
    <w:rsid w:val="00383190"/>
    <w:rsid w:val="00392E9E"/>
    <w:rsid w:val="003E0F79"/>
    <w:rsid w:val="003E6303"/>
    <w:rsid w:val="00431FAE"/>
    <w:rsid w:val="00446FA9"/>
    <w:rsid w:val="00460601"/>
    <w:rsid w:val="0046191A"/>
    <w:rsid w:val="004723D6"/>
    <w:rsid w:val="00474E82"/>
    <w:rsid w:val="004B6645"/>
    <w:rsid w:val="004C196A"/>
    <w:rsid w:val="004C5502"/>
    <w:rsid w:val="00511F68"/>
    <w:rsid w:val="0059586D"/>
    <w:rsid w:val="005B7FF5"/>
    <w:rsid w:val="005D03C9"/>
    <w:rsid w:val="005E7044"/>
    <w:rsid w:val="00602EA2"/>
    <w:rsid w:val="00610C37"/>
    <w:rsid w:val="00634FFD"/>
    <w:rsid w:val="00635A65"/>
    <w:rsid w:val="00647827"/>
    <w:rsid w:val="0067454A"/>
    <w:rsid w:val="00675E72"/>
    <w:rsid w:val="006B0D4F"/>
    <w:rsid w:val="006C3B20"/>
    <w:rsid w:val="006D2945"/>
    <w:rsid w:val="006F2C94"/>
    <w:rsid w:val="007103A9"/>
    <w:rsid w:val="00711273"/>
    <w:rsid w:val="00724B31"/>
    <w:rsid w:val="007640F3"/>
    <w:rsid w:val="00771D5F"/>
    <w:rsid w:val="007A2226"/>
    <w:rsid w:val="007A397B"/>
    <w:rsid w:val="007B4928"/>
    <w:rsid w:val="0082657A"/>
    <w:rsid w:val="008340C1"/>
    <w:rsid w:val="00836F7A"/>
    <w:rsid w:val="008538FD"/>
    <w:rsid w:val="008550AD"/>
    <w:rsid w:val="008933F1"/>
    <w:rsid w:val="00896522"/>
    <w:rsid w:val="008B15C1"/>
    <w:rsid w:val="008D3FD2"/>
    <w:rsid w:val="00900AAF"/>
    <w:rsid w:val="00934A76"/>
    <w:rsid w:val="00954AA0"/>
    <w:rsid w:val="0096278C"/>
    <w:rsid w:val="0098274F"/>
    <w:rsid w:val="009C5F59"/>
    <w:rsid w:val="009D4E20"/>
    <w:rsid w:val="009F7DA9"/>
    <w:rsid w:val="00A24DB3"/>
    <w:rsid w:val="00A3619F"/>
    <w:rsid w:val="00A41897"/>
    <w:rsid w:val="00A64A80"/>
    <w:rsid w:val="00A738F7"/>
    <w:rsid w:val="00A80940"/>
    <w:rsid w:val="00AA4468"/>
    <w:rsid w:val="00AA6949"/>
    <w:rsid w:val="00AC5A99"/>
    <w:rsid w:val="00AE06AE"/>
    <w:rsid w:val="00AF703C"/>
    <w:rsid w:val="00B16F6C"/>
    <w:rsid w:val="00B201E7"/>
    <w:rsid w:val="00B503EB"/>
    <w:rsid w:val="00B67A7A"/>
    <w:rsid w:val="00BB5648"/>
    <w:rsid w:val="00BC635E"/>
    <w:rsid w:val="00BF37E9"/>
    <w:rsid w:val="00BF673E"/>
    <w:rsid w:val="00C152F5"/>
    <w:rsid w:val="00C31A17"/>
    <w:rsid w:val="00C44417"/>
    <w:rsid w:val="00C659FF"/>
    <w:rsid w:val="00C70576"/>
    <w:rsid w:val="00C81890"/>
    <w:rsid w:val="00C86B10"/>
    <w:rsid w:val="00D0297E"/>
    <w:rsid w:val="00D049AF"/>
    <w:rsid w:val="00D1270A"/>
    <w:rsid w:val="00D12774"/>
    <w:rsid w:val="00D5309B"/>
    <w:rsid w:val="00D920C7"/>
    <w:rsid w:val="00DA737F"/>
    <w:rsid w:val="00DD0B40"/>
    <w:rsid w:val="00E43333"/>
    <w:rsid w:val="00E4539D"/>
    <w:rsid w:val="00E814D3"/>
    <w:rsid w:val="00F240D3"/>
    <w:rsid w:val="00F31318"/>
    <w:rsid w:val="00F33348"/>
    <w:rsid w:val="00F403A8"/>
    <w:rsid w:val="00F73263"/>
    <w:rsid w:val="00FA4BDC"/>
    <w:rsid w:val="00FC6D48"/>
    <w:rsid w:val="00FD515B"/>
    <w:rsid w:val="00FF2014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paragraph" w:styleId="2">
    <w:name w:val="heading 2"/>
    <w:basedOn w:val="a"/>
    <w:next w:val="a"/>
    <w:link w:val="20"/>
    <w:qFormat/>
    <w:rsid w:val="008933F1"/>
    <w:pPr>
      <w:keepNext/>
      <w:widowControl w:val="0"/>
      <w:tabs>
        <w:tab w:val="num" w:pos="0"/>
      </w:tabs>
      <w:ind w:left="576" w:hanging="57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933F1"/>
    <w:pPr>
      <w:keepNext/>
      <w:widowControl w:val="0"/>
      <w:tabs>
        <w:tab w:val="num" w:pos="0"/>
      </w:tabs>
      <w:spacing w:before="80" w:after="240"/>
      <w:ind w:left="2642" w:firstLine="238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933F1"/>
    <w:pPr>
      <w:keepNext/>
      <w:widowControl w:val="0"/>
      <w:tabs>
        <w:tab w:val="num" w:pos="0"/>
      </w:tabs>
      <w:ind w:left="1008" w:hanging="1008"/>
      <w:jc w:val="center"/>
      <w:outlineLvl w:val="4"/>
    </w:pPr>
    <w:rPr>
      <w:rFonts w:ascii="Arial" w:hAnsi="Arial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8933F1"/>
    <w:pPr>
      <w:keepNext/>
      <w:widowControl w:val="0"/>
      <w:tabs>
        <w:tab w:val="num" w:pos="0"/>
      </w:tabs>
      <w:spacing w:before="120"/>
      <w:ind w:left="40"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link w:val="70"/>
    <w:qFormat/>
    <w:rsid w:val="008933F1"/>
    <w:pPr>
      <w:keepNext/>
      <w:widowControl w:val="0"/>
      <w:tabs>
        <w:tab w:val="num" w:pos="0"/>
      </w:tabs>
      <w:spacing w:before="120"/>
      <w:ind w:left="1296" w:hanging="1296"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933F1"/>
    <w:pPr>
      <w:keepNext/>
      <w:widowControl w:val="0"/>
      <w:tabs>
        <w:tab w:val="num" w:pos="0"/>
      </w:tabs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uiPriority w:val="99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uiPriority w:val="99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4189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19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1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619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1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6191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6191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290E47"/>
  </w:style>
  <w:style w:type="paragraph" w:styleId="af1">
    <w:name w:val="No Spacing"/>
    <w:uiPriority w:val="1"/>
    <w:qFormat/>
    <w:rsid w:val="00290E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933F1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8933F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933F1"/>
    <w:rPr>
      <w:rFonts w:ascii="Arial" w:eastAsia="Times New Roman" w:hAnsi="Arial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8933F1"/>
    <w:rPr>
      <w:rFonts w:ascii="Arial" w:eastAsia="Times New Roman" w:hAnsi="Arial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8933F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8933F1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5AC2-3855-48E8-B254-46F59AA3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Юлия Гринь</cp:lastModifiedBy>
  <cp:revision>11</cp:revision>
  <cp:lastPrinted>2025-02-12T07:01:00Z</cp:lastPrinted>
  <dcterms:created xsi:type="dcterms:W3CDTF">2025-02-12T07:01:00Z</dcterms:created>
  <dcterms:modified xsi:type="dcterms:W3CDTF">2025-02-27T08:03:00Z</dcterms:modified>
</cp:coreProperties>
</file>